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1BEAE98D" w14:textId="306B0666" w:rsidR="0064689C" w:rsidRDefault="0064689C" w:rsidP="0064689C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омашнее задание №</w:t>
      </w:r>
      <w:r w:rsidR="001E2299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по «Теории вероятности».</w:t>
      </w:r>
    </w:p>
    <w:p w14:paraId="032472A4" w14:textId="77777777" w:rsidR="0064689C" w:rsidRPr="0064689C" w:rsidRDefault="0064689C" w:rsidP="0064689C">
      <w:pPr>
        <w:jc w:val="center"/>
        <w:rPr>
          <w:rFonts w:eastAsia="Times New Roman"/>
          <w:b/>
          <w:bCs/>
          <w:i/>
          <w:szCs w:val="24"/>
        </w:rPr>
      </w:pPr>
    </w:p>
    <w:p w14:paraId="2402C359" w14:textId="3F0CEDE9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AC7FA1">
        <w:rPr>
          <w:rFonts w:eastAsia="Times New Roman"/>
          <w:b/>
          <w:bCs/>
          <w:szCs w:val="24"/>
        </w:rPr>
        <w:t>Сергеева Диана</w:t>
      </w:r>
    </w:p>
    <w:p w14:paraId="190CF9FD" w14:textId="4D38CE3F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36Б</w:t>
      </w:r>
    </w:p>
    <w:p w14:paraId="21DF0B6B" w14:textId="284EA6DE" w:rsidR="000620DF" w:rsidRPr="00F565A7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64689C">
        <w:rPr>
          <w:rFonts w:eastAsia="Times New Roman"/>
          <w:sz w:val="27"/>
        </w:rPr>
        <w:t>Берчун Ю.В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720BE549" w14:textId="7C43C3E1" w:rsidR="000620DF" w:rsidRDefault="000620DF" w:rsidP="000620DF">
      <w:pPr>
        <w:rPr>
          <w:b/>
          <w:bCs/>
          <w:sz w:val="28"/>
          <w:szCs w:val="28"/>
        </w:rPr>
      </w:pPr>
    </w:p>
    <w:p w14:paraId="4EBE94EF" w14:textId="00647AF5" w:rsidR="0064689C" w:rsidRDefault="0064689C" w:rsidP="000620DF">
      <w:pPr>
        <w:rPr>
          <w:b/>
          <w:bCs/>
          <w:sz w:val="28"/>
          <w:szCs w:val="28"/>
        </w:rPr>
      </w:pPr>
    </w:p>
    <w:p w14:paraId="29CDAC39" w14:textId="5254C86B" w:rsidR="0064689C" w:rsidRDefault="0064689C" w:rsidP="000620DF">
      <w:pPr>
        <w:rPr>
          <w:b/>
          <w:bCs/>
          <w:sz w:val="28"/>
          <w:szCs w:val="28"/>
        </w:rPr>
      </w:pPr>
    </w:p>
    <w:p w14:paraId="1999A490" w14:textId="77777777" w:rsidR="0064689C" w:rsidRPr="007A5614" w:rsidRDefault="0064689C" w:rsidP="000620DF">
      <w:pPr>
        <w:rPr>
          <w:szCs w:val="24"/>
        </w:rPr>
      </w:pPr>
    </w:p>
    <w:p w14:paraId="784B952E" w14:textId="14E1431C" w:rsidR="00E51FFC" w:rsidRPr="001E2299" w:rsidRDefault="00F565A7" w:rsidP="001E2299">
      <w:pPr>
        <w:jc w:val="center"/>
        <w:rPr>
          <w:szCs w:val="24"/>
        </w:rPr>
      </w:pPr>
      <w:r>
        <w:rPr>
          <w:szCs w:val="24"/>
        </w:rPr>
        <w:t>2020</w:t>
      </w:r>
    </w:p>
    <w:p w14:paraId="7934FA0A" w14:textId="26A15E7B" w:rsidR="00E803B7" w:rsidRPr="00E803B7" w:rsidRDefault="00E803B7" w:rsidP="001E2299">
      <w:pPr>
        <w:pStyle w:val="a3"/>
        <w:ind w:left="-916"/>
        <w:rPr>
          <w:rFonts w:eastAsiaTheme="minorEastAsia"/>
          <w:b/>
          <w:bCs/>
          <w:sz w:val="28"/>
          <w:szCs w:val="28"/>
        </w:rPr>
      </w:pPr>
      <w:r w:rsidRPr="00E803B7">
        <w:rPr>
          <w:rFonts w:eastAsiaTheme="minorEastAsia"/>
          <w:b/>
          <w:bCs/>
          <w:sz w:val="28"/>
          <w:szCs w:val="28"/>
        </w:rPr>
        <w:lastRenderedPageBreak/>
        <w:t>Задание:</w:t>
      </w:r>
    </w:p>
    <w:p w14:paraId="30817955" w14:textId="04A997E6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 xml:space="preserve">Известно, что среднее время между звонками клиентов составляет </w:t>
      </w:r>
      <w:r w:rsidRPr="00E803B7">
        <w:rPr>
          <w:rFonts w:eastAsiaTheme="minorEastAsia"/>
          <w:sz w:val="28"/>
          <w:szCs w:val="28"/>
          <w:lang w:val="en-US"/>
        </w:rPr>
        <w:t>T</w:t>
      </w:r>
      <w:r w:rsidRPr="00E803B7">
        <w:rPr>
          <w:rFonts w:eastAsiaTheme="minorEastAsia"/>
          <w:sz w:val="28"/>
          <w:szCs w:val="28"/>
        </w:rPr>
        <w:t xml:space="preserve"> </w:t>
      </w:r>
      <w:r w:rsidRPr="00E803B7">
        <w:rPr>
          <w:rFonts w:eastAsiaTheme="minorEastAsia"/>
          <w:sz w:val="28"/>
          <w:szCs w:val="28"/>
          <w:lang w:val="en-US"/>
        </w:rPr>
        <w:t>c</w:t>
      </w:r>
      <w:r w:rsidRPr="00E803B7">
        <w:rPr>
          <w:rFonts w:eastAsiaTheme="minorEastAsia"/>
          <w:sz w:val="28"/>
          <w:szCs w:val="28"/>
        </w:rPr>
        <w:t xml:space="preserve"> =</w:t>
      </w:r>
    </w:p>
    <w:p w14:paraId="44D09990" w14:textId="7C60B630" w:rsidR="001E2299" w:rsidRPr="009A3BC9" w:rsidRDefault="001E2299" w:rsidP="009A3BC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  <w:lang w:val="en-US"/>
        </w:rPr>
        <w:t>R</w:t>
      </w:r>
      <w:r w:rsidRPr="00E803B7">
        <w:rPr>
          <w:rFonts w:eastAsiaTheme="minorEastAsia"/>
          <w:sz w:val="28"/>
          <w:szCs w:val="28"/>
        </w:rPr>
        <w:t>1+</w:t>
      </w:r>
      <w:r w:rsidRPr="00E803B7">
        <w:rPr>
          <w:rFonts w:eastAsiaTheme="minorEastAsia"/>
          <w:sz w:val="28"/>
          <w:szCs w:val="28"/>
          <w:lang w:val="en-US"/>
        </w:rPr>
        <w:t>G</w:t>
      </w:r>
      <w:r w:rsidRPr="00E803B7">
        <w:rPr>
          <w:rFonts w:eastAsiaTheme="minorEastAsia"/>
          <w:sz w:val="28"/>
          <w:szCs w:val="28"/>
        </w:rPr>
        <w:t>1+</w:t>
      </w:r>
      <w:r w:rsidRPr="00E803B7">
        <w:rPr>
          <w:rFonts w:eastAsiaTheme="minorEastAsia"/>
          <w:sz w:val="28"/>
          <w:szCs w:val="28"/>
          <w:lang w:val="en-US"/>
        </w:rPr>
        <w:t>B</w:t>
      </w:r>
      <w:r w:rsidRPr="00E803B7">
        <w:rPr>
          <w:rFonts w:eastAsiaTheme="minorEastAsia"/>
          <w:sz w:val="28"/>
          <w:szCs w:val="28"/>
        </w:rPr>
        <w:t>1</w:t>
      </w:r>
      <w:r w:rsidR="0011367A">
        <w:rPr>
          <w:rFonts w:eastAsiaTheme="minorEastAsia"/>
          <w:sz w:val="28"/>
          <w:szCs w:val="28"/>
        </w:rPr>
        <w:t xml:space="preserve"> (</w:t>
      </w:r>
      <w:r w:rsidR="0011367A" w:rsidRPr="00E803B7">
        <w:rPr>
          <w:rFonts w:eastAsiaTheme="minorEastAsia"/>
          <w:sz w:val="28"/>
          <w:szCs w:val="28"/>
          <w:lang w:val="en-US"/>
        </w:rPr>
        <w:t>R</w:t>
      </w:r>
      <w:r w:rsidR="0011367A" w:rsidRPr="00E803B7">
        <w:rPr>
          <w:rFonts w:eastAsiaTheme="minorEastAsia"/>
          <w:sz w:val="28"/>
          <w:szCs w:val="28"/>
        </w:rPr>
        <w:t>1</w:t>
      </w:r>
      <w:r w:rsidR="0011367A">
        <w:rPr>
          <w:rFonts w:eastAsiaTheme="minorEastAsia"/>
          <w:sz w:val="28"/>
          <w:szCs w:val="28"/>
        </w:rPr>
        <w:t xml:space="preserve">=8, </w:t>
      </w:r>
      <w:r w:rsidR="0011367A" w:rsidRPr="00E803B7">
        <w:rPr>
          <w:rFonts w:eastAsiaTheme="minorEastAsia"/>
          <w:sz w:val="28"/>
          <w:szCs w:val="28"/>
          <w:lang w:val="en-US"/>
        </w:rPr>
        <w:t>G</w:t>
      </w:r>
      <w:r w:rsidR="0011367A" w:rsidRPr="00E803B7">
        <w:rPr>
          <w:rFonts w:eastAsiaTheme="minorEastAsia"/>
          <w:sz w:val="28"/>
          <w:szCs w:val="28"/>
        </w:rPr>
        <w:t>1</w:t>
      </w:r>
      <w:r w:rsidR="0011367A">
        <w:rPr>
          <w:rFonts w:eastAsiaTheme="minorEastAsia"/>
          <w:sz w:val="28"/>
          <w:szCs w:val="28"/>
        </w:rPr>
        <w:t xml:space="preserve">=7, </w:t>
      </w:r>
      <w:r w:rsidR="0011367A" w:rsidRPr="00E803B7">
        <w:rPr>
          <w:rFonts w:eastAsiaTheme="minorEastAsia"/>
          <w:sz w:val="28"/>
          <w:szCs w:val="28"/>
          <w:lang w:val="en-US"/>
        </w:rPr>
        <w:t>B</w:t>
      </w:r>
      <w:r w:rsidR="0011367A" w:rsidRPr="00E803B7">
        <w:rPr>
          <w:rFonts w:eastAsiaTheme="minorEastAsia"/>
          <w:sz w:val="28"/>
          <w:szCs w:val="28"/>
        </w:rPr>
        <w:t>1</w:t>
      </w:r>
      <w:r w:rsidR="0011367A" w:rsidRPr="0011367A">
        <w:rPr>
          <w:rFonts w:eastAsiaTheme="minorEastAsia"/>
          <w:sz w:val="28"/>
          <w:szCs w:val="28"/>
        </w:rPr>
        <w:t>=</w:t>
      </w:r>
      <w:r w:rsidR="0011367A" w:rsidRPr="00D72772">
        <w:rPr>
          <w:rFonts w:eastAsiaTheme="minorEastAsia"/>
          <w:sz w:val="28"/>
          <w:szCs w:val="28"/>
        </w:rPr>
        <w:t>5</w:t>
      </w:r>
      <w:r w:rsidR="0011367A">
        <w:rPr>
          <w:rFonts w:eastAsiaTheme="minorEastAsia"/>
          <w:sz w:val="28"/>
          <w:szCs w:val="28"/>
        </w:rPr>
        <w:t>)</w:t>
      </w:r>
      <w:r w:rsidRPr="00E803B7">
        <w:rPr>
          <w:rFonts w:eastAsiaTheme="minorEastAsia"/>
          <w:sz w:val="28"/>
          <w:szCs w:val="28"/>
        </w:rPr>
        <w:t xml:space="preserve">, секунд, а среднее время обслуживания </w:t>
      </w:r>
      <w:r w:rsidRPr="00E803B7">
        <w:rPr>
          <w:rFonts w:eastAsiaTheme="minorEastAsia"/>
          <w:sz w:val="28"/>
          <w:szCs w:val="28"/>
          <w:lang w:val="en-US"/>
        </w:rPr>
        <w:t>T</w:t>
      </w:r>
      <w:r w:rsidRPr="00E803B7">
        <w:rPr>
          <w:rFonts w:eastAsiaTheme="minorEastAsia"/>
          <w:sz w:val="28"/>
          <w:szCs w:val="28"/>
        </w:rPr>
        <w:t xml:space="preserve"> </w:t>
      </w:r>
      <w:r w:rsidRPr="00E803B7">
        <w:rPr>
          <w:rFonts w:eastAsiaTheme="minorEastAsia"/>
          <w:sz w:val="28"/>
          <w:szCs w:val="28"/>
          <w:lang w:val="en-US"/>
        </w:rPr>
        <w:t>s</w:t>
      </w:r>
      <w:r w:rsidRPr="00E803B7">
        <w:rPr>
          <w:rFonts w:eastAsiaTheme="minorEastAsia"/>
          <w:sz w:val="28"/>
          <w:szCs w:val="28"/>
        </w:rPr>
        <w:t xml:space="preserve"> = </w:t>
      </w:r>
      <w:r w:rsidRPr="00E803B7">
        <w:rPr>
          <w:rFonts w:eastAsiaTheme="minorEastAsia"/>
          <w:sz w:val="28"/>
          <w:szCs w:val="28"/>
          <w:lang w:val="en-US"/>
        </w:rPr>
        <w:t>R</w:t>
      </w:r>
      <w:r w:rsidRPr="00E803B7">
        <w:rPr>
          <w:rFonts w:eastAsiaTheme="minorEastAsia"/>
          <w:sz w:val="28"/>
          <w:szCs w:val="28"/>
        </w:rPr>
        <w:t>2 секунд</w:t>
      </w:r>
      <w:r w:rsidR="00D72772" w:rsidRPr="00D72772">
        <w:rPr>
          <w:rFonts w:eastAsiaTheme="minorEastAsia"/>
          <w:sz w:val="28"/>
          <w:szCs w:val="28"/>
        </w:rPr>
        <w:t xml:space="preserve"> (</w:t>
      </w:r>
      <w:r w:rsidR="00D72772" w:rsidRPr="00E803B7">
        <w:rPr>
          <w:rFonts w:eastAsiaTheme="minorEastAsia"/>
          <w:sz w:val="28"/>
          <w:szCs w:val="28"/>
          <w:lang w:val="en-US"/>
        </w:rPr>
        <w:t>R</w:t>
      </w:r>
      <w:r w:rsidR="00D72772" w:rsidRPr="00E803B7">
        <w:rPr>
          <w:rFonts w:eastAsiaTheme="minorEastAsia"/>
          <w:sz w:val="28"/>
          <w:szCs w:val="28"/>
        </w:rPr>
        <w:t>2</w:t>
      </w:r>
      <w:r w:rsidR="00D72772" w:rsidRPr="00D72772">
        <w:rPr>
          <w:rFonts w:eastAsiaTheme="minorEastAsia"/>
          <w:sz w:val="28"/>
          <w:szCs w:val="28"/>
        </w:rPr>
        <w:t>=11)</w:t>
      </w:r>
      <w:r w:rsidRPr="00E803B7">
        <w:rPr>
          <w:rFonts w:eastAsiaTheme="minorEastAsia"/>
          <w:sz w:val="28"/>
          <w:szCs w:val="28"/>
        </w:rPr>
        <w:t>. Все потоки</w:t>
      </w:r>
      <w:r w:rsidR="00D72772" w:rsidRPr="009A3BC9">
        <w:rPr>
          <w:rFonts w:eastAsiaTheme="minorEastAsia"/>
          <w:sz w:val="28"/>
          <w:szCs w:val="28"/>
        </w:rPr>
        <w:t xml:space="preserve"> </w:t>
      </w:r>
      <w:r w:rsidRPr="00D72772">
        <w:rPr>
          <w:rFonts w:eastAsiaTheme="minorEastAsia"/>
          <w:sz w:val="28"/>
          <w:szCs w:val="28"/>
        </w:rPr>
        <w:t>случайных событий считать пуассоновскими. Если все операторы заняты,</w:t>
      </w:r>
      <w:r w:rsidR="009A3BC9" w:rsidRPr="009A3BC9">
        <w:rPr>
          <w:rFonts w:eastAsiaTheme="minorEastAsia"/>
          <w:sz w:val="28"/>
          <w:szCs w:val="28"/>
        </w:rPr>
        <w:t xml:space="preserve"> </w:t>
      </w:r>
      <w:r w:rsidRPr="009A3BC9">
        <w:rPr>
          <w:rFonts w:eastAsiaTheme="minorEastAsia"/>
          <w:sz w:val="28"/>
          <w:szCs w:val="28"/>
        </w:rPr>
        <w:t>звонок теряется.</w:t>
      </w:r>
    </w:p>
    <w:p w14:paraId="119FF67E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1. Рассмотреть систему без очереди. Построить графики от числа операторов:</w:t>
      </w:r>
    </w:p>
    <w:p w14:paraId="40BFF6B2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вероятности отказа (вплоть до обеспечения отказов менее 1%);</w:t>
      </w:r>
    </w:p>
    <w:p w14:paraId="1F67E9FA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математического ожидания числа занятых операторов; коэффициента загрузки</w:t>
      </w:r>
    </w:p>
    <w:p w14:paraId="7087D117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операторов.</w:t>
      </w:r>
    </w:p>
    <w:p w14:paraId="256D652E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2. Рассмотреть систему с ограниченной очередью. Варьируя число операторов</w:t>
      </w:r>
    </w:p>
    <w:p w14:paraId="70CF5912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(вплоть до числа каналов, соответствующего 1% отказов в системе без</w:t>
      </w:r>
    </w:p>
    <w:p w14:paraId="5D98ECB1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очереди), построить семейства графиков от числа мест в очереди: вероятности</w:t>
      </w:r>
    </w:p>
    <w:p w14:paraId="4EBD2488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отказа; математического ожидания числа занятых операторов; коэффициента</w:t>
      </w:r>
    </w:p>
    <w:p w14:paraId="492F5444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загрузки операторов; вероятности существования очереди; математического</w:t>
      </w:r>
    </w:p>
    <w:p w14:paraId="37C08CE5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ожидания длины очереди; коэффициента занятости мест в очереди. Варьируя</w:t>
      </w:r>
    </w:p>
    <w:p w14:paraId="70E9FF03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число место в очереди, построить семейства графиков от числа операторов:</w:t>
      </w:r>
    </w:p>
    <w:p w14:paraId="5BE8FD6A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вероятности отказа; математического ожидания числа занятых операторов;</w:t>
      </w:r>
    </w:p>
    <w:p w14:paraId="144EB7EF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коэффициента загрузки операторов; вероятности существования очереди;</w:t>
      </w:r>
    </w:p>
    <w:p w14:paraId="2AF2F8EF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математического ожидания длины очереди; коэффициента занятости мест в</w:t>
      </w:r>
    </w:p>
    <w:p w14:paraId="4644A9A3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очереди.</w:t>
      </w:r>
    </w:p>
    <w:p w14:paraId="532CB0A0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3. Рассмотреть систему без ограничений на длину очереди. Построить графики</w:t>
      </w:r>
    </w:p>
    <w:p w14:paraId="7480BEDE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от числа операторов (вплоть до числа каналов, соответствующего 1% отказов в</w:t>
      </w:r>
    </w:p>
    <w:p w14:paraId="0A273533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системе без очереди): математического ожидания числа занятых операторов;</w:t>
      </w:r>
    </w:p>
    <w:p w14:paraId="1D30A465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коэффициента загрузки операторов; вероятности существования очереди;</w:t>
      </w:r>
    </w:p>
    <w:p w14:paraId="6E1F7960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математического ожидания длины очереди.</w:t>
      </w:r>
    </w:p>
    <w:p w14:paraId="48804B0A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4. Рассмотреть систему без ограничений на длину очереди, учитывающей</w:t>
      </w:r>
    </w:p>
    <w:p w14:paraId="7CCB9F83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 xml:space="preserve">фактор ухода клиентов из очереди (среднее приемлемое время ожидания – </w:t>
      </w:r>
      <w:r w:rsidRPr="00E803B7">
        <w:rPr>
          <w:rFonts w:eastAsiaTheme="minorEastAsia"/>
          <w:sz w:val="28"/>
          <w:szCs w:val="28"/>
          <w:lang w:val="en-US"/>
        </w:rPr>
        <w:t>T</w:t>
      </w:r>
      <w:r w:rsidRPr="00E803B7">
        <w:rPr>
          <w:rFonts w:eastAsiaTheme="minorEastAsia"/>
          <w:sz w:val="28"/>
          <w:szCs w:val="28"/>
        </w:rPr>
        <w:t xml:space="preserve"> </w:t>
      </w:r>
      <w:r w:rsidRPr="00E803B7">
        <w:rPr>
          <w:rFonts w:eastAsiaTheme="minorEastAsia"/>
          <w:sz w:val="28"/>
          <w:szCs w:val="28"/>
          <w:lang w:val="en-US"/>
        </w:rPr>
        <w:t>w</w:t>
      </w:r>
      <w:r w:rsidRPr="00E803B7">
        <w:rPr>
          <w:rFonts w:eastAsiaTheme="minorEastAsia"/>
          <w:sz w:val="28"/>
          <w:szCs w:val="28"/>
        </w:rPr>
        <w:t xml:space="preserve"> =</w:t>
      </w:r>
    </w:p>
    <w:p w14:paraId="2AB35F79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  <w:lang w:val="en-US"/>
        </w:rPr>
        <w:t>R</w:t>
      </w:r>
      <w:r w:rsidRPr="00E803B7">
        <w:rPr>
          <w:rFonts w:eastAsiaTheme="minorEastAsia"/>
          <w:sz w:val="28"/>
          <w:szCs w:val="28"/>
        </w:rPr>
        <w:t>3+</w:t>
      </w:r>
      <w:r w:rsidRPr="00E803B7">
        <w:rPr>
          <w:rFonts w:eastAsiaTheme="minorEastAsia"/>
          <w:sz w:val="28"/>
          <w:szCs w:val="28"/>
          <w:lang w:val="en-US"/>
        </w:rPr>
        <w:t>G</w:t>
      </w:r>
      <w:r w:rsidRPr="00E803B7">
        <w:rPr>
          <w:rFonts w:eastAsiaTheme="minorEastAsia"/>
          <w:sz w:val="28"/>
          <w:szCs w:val="28"/>
        </w:rPr>
        <w:t>3+</w:t>
      </w:r>
      <w:r w:rsidRPr="00E803B7">
        <w:rPr>
          <w:rFonts w:eastAsiaTheme="minorEastAsia"/>
          <w:sz w:val="28"/>
          <w:szCs w:val="28"/>
          <w:lang w:val="en-US"/>
        </w:rPr>
        <w:t>B</w:t>
      </w:r>
      <w:r w:rsidRPr="00E803B7">
        <w:rPr>
          <w:rFonts w:eastAsiaTheme="minorEastAsia"/>
          <w:sz w:val="28"/>
          <w:szCs w:val="28"/>
        </w:rPr>
        <w:t>3 секунд). Построить графики от числа операторов (вплоть до числа</w:t>
      </w:r>
    </w:p>
    <w:p w14:paraId="3E627A9A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каналов, соответствующего 1% отказов в системе без очереди):</w:t>
      </w:r>
    </w:p>
    <w:p w14:paraId="63063106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математического ожидания числа занятых операторов; коэффициента загрузки</w:t>
      </w:r>
    </w:p>
    <w:p w14:paraId="7F938D2A" w14:textId="77777777" w:rsidR="001E2299" w:rsidRPr="00E803B7" w:rsidRDefault="001E2299" w:rsidP="001E2299">
      <w:pPr>
        <w:pStyle w:val="a3"/>
        <w:ind w:left="-916"/>
        <w:rPr>
          <w:rFonts w:eastAsiaTheme="minorEastAsia"/>
          <w:sz w:val="28"/>
          <w:szCs w:val="28"/>
        </w:rPr>
      </w:pPr>
      <w:r w:rsidRPr="00E803B7">
        <w:rPr>
          <w:rFonts w:eastAsiaTheme="minorEastAsia"/>
          <w:sz w:val="28"/>
          <w:szCs w:val="28"/>
        </w:rPr>
        <w:t>операторов; вероятности существования очереди; математического ожидания</w:t>
      </w:r>
    </w:p>
    <w:p w14:paraId="727BC7A9" w14:textId="253A4274" w:rsidR="00E51FFC" w:rsidRDefault="001E2299" w:rsidP="001E2299">
      <w:pPr>
        <w:pStyle w:val="a3"/>
        <w:ind w:left="-916"/>
        <w:rPr>
          <w:rFonts w:eastAsiaTheme="minorEastAsia"/>
          <w:sz w:val="28"/>
          <w:szCs w:val="28"/>
          <w:lang w:val="en-US"/>
        </w:rPr>
      </w:pPr>
      <w:r w:rsidRPr="00E803B7">
        <w:rPr>
          <w:rFonts w:eastAsiaTheme="minorEastAsia"/>
          <w:sz w:val="28"/>
          <w:szCs w:val="28"/>
          <w:lang w:val="en-US"/>
        </w:rPr>
        <w:t>длины очереди.</w:t>
      </w:r>
    </w:p>
    <w:p w14:paraId="47142F16" w14:textId="6C5F3BC0" w:rsidR="009A3BC9" w:rsidRDefault="009A3BC9" w:rsidP="001E2299">
      <w:pPr>
        <w:pStyle w:val="a3"/>
        <w:ind w:left="-916"/>
        <w:rPr>
          <w:rFonts w:eastAsiaTheme="minorEastAsia"/>
          <w:sz w:val="28"/>
          <w:szCs w:val="28"/>
          <w:lang w:val="en-US"/>
        </w:rPr>
      </w:pPr>
    </w:p>
    <w:p w14:paraId="6DAA8790" w14:textId="654EDB6D" w:rsidR="00141E41" w:rsidRDefault="00141E41" w:rsidP="00141E41">
      <w:pPr>
        <w:pStyle w:val="a3"/>
        <w:ind w:left="-916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заявки</m:t>
            </m:r>
          </m:sub>
        </m:sSub>
      </m:oMath>
      <w:r w:rsidRPr="00E803B7">
        <w:rPr>
          <w:rFonts w:eastAsiaTheme="minorEastAsia"/>
          <w:sz w:val="28"/>
          <w:szCs w:val="28"/>
        </w:rPr>
        <w:t xml:space="preserve"> =</w:t>
      </w:r>
      <w:r w:rsidRPr="00141E4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20</w:t>
      </w:r>
    </w:p>
    <w:p w14:paraId="1D44C555" w14:textId="457A09F7" w:rsidR="00535604" w:rsidRPr="009E2635" w:rsidRDefault="00535604" w:rsidP="00535604">
      <w:pPr>
        <w:pStyle w:val="a3"/>
        <w:ind w:left="-916" w:firstLine="207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обслуживания</m:t>
            </m:r>
          </m:sub>
        </m:sSub>
      </m:oMath>
      <w:r w:rsidRPr="00E803B7">
        <w:rPr>
          <w:rFonts w:eastAsiaTheme="minorEastAsia"/>
          <w:sz w:val="28"/>
          <w:szCs w:val="28"/>
        </w:rPr>
        <w:t xml:space="preserve"> =</w:t>
      </w:r>
      <w:r w:rsidRPr="00141E4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1</w:t>
      </w:r>
    </w:p>
    <w:p w14:paraId="7DC44040" w14:textId="77777777" w:rsidR="00BF7FD0" w:rsidRDefault="00BF7FD0" w:rsidP="00BF7FD0">
      <w:pPr>
        <w:pStyle w:val="Default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• число каналов – n. </w:t>
      </w:r>
    </w:p>
    <w:p w14:paraId="6CE1D67A" w14:textId="165FDC8C" w:rsidR="00BF7FD0" w:rsidRDefault="00BF7FD0" w:rsidP="00BF7FD0">
      <w:pPr>
        <w:pStyle w:val="Default"/>
        <w:ind w:left="-709"/>
        <w:rPr>
          <w:sz w:val="20"/>
          <w:szCs w:val="20"/>
        </w:rPr>
      </w:pPr>
      <w:r>
        <w:rPr>
          <w:sz w:val="28"/>
          <w:szCs w:val="28"/>
        </w:rPr>
        <w:t xml:space="preserve">• Частоты обслуживания заявок: </w:t>
      </w:r>
      <w:r>
        <w:rPr>
          <w:rFonts w:ascii="Cambria Math" w:hAnsi="Cambria Math" w:cs="Cambria Math"/>
          <w:sz w:val="28"/>
          <w:szCs w:val="28"/>
        </w:rPr>
        <w:t>𝜇</w:t>
      </w:r>
      <w:r w:rsidR="00136C5F" w:rsidRPr="00136C5F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=</w:t>
      </w:r>
      <w:r w:rsidR="00136C5F" w:rsidRPr="00136C5F">
        <w:rPr>
          <w:rFonts w:ascii="Cambria Math" w:hAnsi="Cambria Math" w:cs="Cambria Math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 xml:space="preserve">1 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  <w:sz w:val="20"/>
                    <w:szCs w:val="20"/>
                  </w:rPr>
                  <m:t>обслуживания</m:t>
                </m:r>
              </m:sub>
            </m:sSub>
          </m:den>
        </m:f>
      </m:oMath>
      <w:r w:rsidR="00E3601F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заявк</w:t>
      </w:r>
      <w:r w:rsidR="00B92086">
        <w:rPr>
          <w:rFonts w:ascii="Cambria Math" w:hAnsi="Cambria Math" w:cs="Cambria Math"/>
          <w:sz w:val="20"/>
          <w:szCs w:val="20"/>
        </w:rPr>
        <w:t>и</w:t>
      </w:r>
      <w:r w:rsidR="00E3601F">
        <w:rPr>
          <w:rFonts w:ascii="Cambria Math" w:hAnsi="Cambria Math" w:cs="Cambria Math"/>
          <w:sz w:val="20"/>
          <w:szCs w:val="20"/>
        </w:rPr>
        <w:t xml:space="preserve"> в </w:t>
      </w:r>
      <w:r>
        <w:rPr>
          <w:rFonts w:ascii="Cambria Math" w:hAnsi="Cambria Math" w:cs="Cambria Math"/>
          <w:sz w:val="20"/>
          <w:szCs w:val="20"/>
        </w:rPr>
        <w:t xml:space="preserve">секунду </w:t>
      </w:r>
    </w:p>
    <w:p w14:paraId="2EEDF0A5" w14:textId="7412A1CB" w:rsidR="00BF7FD0" w:rsidRDefault="00BF7FD0" w:rsidP="00BF7FD0">
      <w:pPr>
        <w:pStyle w:val="Default"/>
        <w:ind w:left="-709"/>
        <w:rPr>
          <w:sz w:val="20"/>
          <w:szCs w:val="20"/>
        </w:rPr>
      </w:pPr>
      <w:r>
        <w:rPr>
          <w:sz w:val="28"/>
          <w:szCs w:val="28"/>
        </w:rPr>
        <w:t xml:space="preserve">• Частота появления новой заявки: </w:t>
      </w:r>
      <w:r>
        <w:rPr>
          <w:rFonts w:ascii="Cambria Math" w:hAnsi="Cambria Math" w:cs="Cambria Math"/>
          <w:sz w:val="28"/>
          <w:szCs w:val="28"/>
        </w:rPr>
        <w:t>𝜆</w:t>
      </w:r>
      <w:r w:rsidR="00136C5F" w:rsidRPr="00136C5F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=</w:t>
      </w:r>
      <w:r w:rsidR="00136C5F" w:rsidRPr="00136C5F">
        <w:rPr>
          <w:rFonts w:ascii="Cambria Math" w:hAnsi="Cambria Math" w:cs="Cambria Math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 xml:space="preserve">1 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  <w:sz w:val="20"/>
                    <w:szCs w:val="20"/>
                  </w:rPr>
                  <m:t>заявки</m:t>
                </m:r>
              </m:sub>
            </m:sSub>
          </m:den>
        </m:f>
      </m:oMath>
      <w:r w:rsidR="00D554B3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D554B3">
        <w:rPr>
          <w:rFonts w:ascii="Cambria Math" w:hAnsi="Cambria Math" w:cs="Cambria Math"/>
          <w:sz w:val="20"/>
          <w:szCs w:val="20"/>
        </w:rPr>
        <w:t>заявки в секунду</w:t>
      </w:r>
      <w:r>
        <w:rPr>
          <w:rFonts w:ascii="Cambria Math" w:hAnsi="Cambria Math" w:cs="Cambria Math"/>
          <w:sz w:val="20"/>
          <w:szCs w:val="20"/>
        </w:rPr>
        <w:t xml:space="preserve"> </w:t>
      </w:r>
    </w:p>
    <w:p w14:paraId="7935BA30" w14:textId="4F0357AB" w:rsidR="00BF7FD0" w:rsidRDefault="00BF7FD0" w:rsidP="00BF7FD0">
      <w:pPr>
        <w:pStyle w:val="Default"/>
        <w:ind w:left="-709"/>
        <w:rPr>
          <w:sz w:val="16"/>
          <w:szCs w:val="16"/>
        </w:rPr>
      </w:pPr>
      <w:r>
        <w:rPr>
          <w:sz w:val="28"/>
          <w:szCs w:val="28"/>
        </w:rPr>
        <w:t xml:space="preserve">• Интенсивность нагрузки системы: </w:t>
      </w:r>
      <w:r>
        <w:rPr>
          <w:rFonts w:ascii="Cambria Math" w:hAnsi="Cambria Math" w:cs="Cambria Math"/>
          <w:sz w:val="28"/>
          <w:szCs w:val="28"/>
        </w:rPr>
        <w:t>𝜌</w:t>
      </w:r>
      <w:r w:rsidR="00136C5F" w:rsidRPr="00136C5F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=</w:t>
      </w:r>
      <w:r w:rsidR="00136C5F" w:rsidRPr="00136C5F">
        <w:rPr>
          <w:rFonts w:ascii="Cambria Math" w:hAnsi="Cambria Math" w:cs="Cambria Math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λ</m:t>
            </m:r>
            <m:r>
              <w:rPr>
                <w:rFonts w:ascii="Cambria Math" w:hAnsi="Cambria Math" w:cs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μ</m:t>
            </m:r>
          </m:den>
        </m:f>
      </m:oMath>
      <w:r w:rsidR="00136C5F" w:rsidRPr="00136C5F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=</w:t>
      </w:r>
      <w:r w:rsidR="00136C5F" w:rsidRPr="00136C5F">
        <w:rPr>
          <w:rFonts w:ascii="Cambria Math" w:hAnsi="Cambria Math" w:cs="Cambria Math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  <w:sz w:val="20"/>
                    <w:szCs w:val="20"/>
                  </w:rPr>
                  <m:t>обслуживания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  <w:sz w:val="20"/>
                    <w:szCs w:val="20"/>
                  </w:rPr>
                  <m:t>заявки</m:t>
                </m:r>
              </m:sub>
            </m:sSub>
          </m:den>
        </m:f>
      </m:oMath>
      <w:r>
        <w:rPr>
          <w:rFonts w:ascii="Cambria Math" w:hAnsi="Cambria Math" w:cs="Cambria Math"/>
          <w:sz w:val="16"/>
          <w:szCs w:val="16"/>
        </w:rPr>
        <w:t xml:space="preserve"> </w:t>
      </w:r>
    </w:p>
    <w:p w14:paraId="79B58A00" w14:textId="1AAC6306" w:rsidR="00E86D02" w:rsidRPr="00E86D02" w:rsidRDefault="00A775CD" w:rsidP="00E86D02">
      <w:pPr>
        <w:pStyle w:val="a3"/>
        <w:ind w:left="-709"/>
        <w:rPr>
          <w:rFonts w:asciiTheme="minorHAnsi" w:eastAsiaTheme="minorEastAsia" w:hAnsiTheme="minorHAnsi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i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23DB4BC9" w14:textId="77777777" w:rsidR="00E86D02" w:rsidRPr="00E86D02" w:rsidRDefault="00E86D02" w:rsidP="00E86D02">
      <w:pPr>
        <w:pStyle w:val="a3"/>
        <w:numPr>
          <w:ilvl w:val="0"/>
          <w:numId w:val="21"/>
        </w:numPr>
        <w:rPr>
          <w:rFonts w:asciiTheme="minorHAnsi" w:eastAsiaTheme="minorEastAsia" w:hAnsiTheme="minorHAnsi"/>
          <w:lang w:val="en-US"/>
        </w:rPr>
      </w:pPr>
    </w:p>
    <w:p w14:paraId="4D68348B" w14:textId="5C4D7DAD" w:rsidR="00C65931" w:rsidRPr="00E86D02" w:rsidRDefault="00C65931" w:rsidP="00E86D02">
      <w:pPr>
        <w:pStyle w:val="a3"/>
        <w:ind w:left="-349"/>
        <w:rPr>
          <w:rFonts w:asciiTheme="minorHAnsi" w:eastAsiaTheme="minorEastAsia" w:hAnsiTheme="minorHAnsi"/>
          <w:lang w:val="en-US"/>
        </w:rPr>
      </w:pPr>
      <w:r w:rsidRPr="00E86D02">
        <w:rPr>
          <w:rFonts w:eastAsiaTheme="minorEastAsia"/>
          <w:sz w:val="28"/>
          <w:szCs w:val="28"/>
        </w:rPr>
        <w:lastRenderedPageBreak/>
        <w:t xml:space="preserve">Вероятность отказа: </w:t>
      </w:r>
    </w:p>
    <w:p w14:paraId="2970D0C6" w14:textId="6A98B501" w:rsidR="00F123DA" w:rsidRPr="00B814CF" w:rsidRDefault="00F123DA" w:rsidP="00F123DA">
      <w:pPr>
        <w:pStyle w:val="a3"/>
        <w:ind w:left="164"/>
        <w:rPr>
          <w:rFonts w:asciiTheme="minorHAnsi" w:eastAsiaTheme="minorEastAsia" w:hAnsiTheme="minorHAnsi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от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7F64E04B" w14:textId="77777777" w:rsidR="00B814CF" w:rsidRPr="00136C5F" w:rsidRDefault="00B814CF" w:rsidP="00F123DA">
      <w:pPr>
        <w:pStyle w:val="a3"/>
        <w:ind w:left="164"/>
        <w:rPr>
          <w:rFonts w:asciiTheme="minorHAnsi" w:eastAsiaTheme="minorEastAsia" w:hAnsiTheme="minorHAnsi"/>
          <w:i/>
          <w:iCs/>
          <w:lang w:val="en-US"/>
        </w:rPr>
      </w:pPr>
    </w:p>
    <w:sectPr w:rsidR="00B814CF" w:rsidRPr="00136C5F" w:rsidSect="0033323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6307"/>
    <w:multiLevelType w:val="multilevel"/>
    <w:tmpl w:val="24588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" w15:restartNumberingAfterBreak="0">
    <w:nsid w:val="0C8F7282"/>
    <w:multiLevelType w:val="hybridMultilevel"/>
    <w:tmpl w:val="A596177C"/>
    <w:lvl w:ilvl="0" w:tplc="64C0859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D756570"/>
    <w:multiLevelType w:val="hybridMultilevel"/>
    <w:tmpl w:val="6CC2E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EA3C22"/>
    <w:multiLevelType w:val="multilevel"/>
    <w:tmpl w:val="35E4E82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14D7413A"/>
    <w:multiLevelType w:val="hybridMultilevel"/>
    <w:tmpl w:val="43CC72BC"/>
    <w:lvl w:ilvl="0" w:tplc="04190001">
      <w:start w:val="1"/>
      <w:numFmt w:val="bullet"/>
      <w:lvlText w:val=""/>
      <w:lvlJc w:val="left"/>
      <w:pPr>
        <w:ind w:left="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5" w15:restartNumberingAfterBreak="0">
    <w:nsid w:val="1AB71957"/>
    <w:multiLevelType w:val="hybridMultilevel"/>
    <w:tmpl w:val="A2D8D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140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3D3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91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85AD5"/>
    <w:multiLevelType w:val="hybridMultilevel"/>
    <w:tmpl w:val="D70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63A2"/>
    <w:multiLevelType w:val="multilevel"/>
    <w:tmpl w:val="35E4E82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1" w15:restartNumberingAfterBreak="0">
    <w:nsid w:val="2A930624"/>
    <w:multiLevelType w:val="hybridMultilevel"/>
    <w:tmpl w:val="6D1405DE"/>
    <w:lvl w:ilvl="0" w:tplc="9D623B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45341683"/>
    <w:multiLevelType w:val="hybridMultilevel"/>
    <w:tmpl w:val="A040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7EA7"/>
    <w:multiLevelType w:val="hybridMultilevel"/>
    <w:tmpl w:val="422883A6"/>
    <w:lvl w:ilvl="0" w:tplc="C72424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 w15:restartNumberingAfterBreak="0">
    <w:nsid w:val="454A729E"/>
    <w:multiLevelType w:val="hybridMultilevel"/>
    <w:tmpl w:val="6DA6D350"/>
    <w:lvl w:ilvl="0" w:tplc="33360530">
      <w:start w:val="1"/>
      <w:numFmt w:val="decimal"/>
      <w:lvlText w:val="%1."/>
      <w:lvlJc w:val="left"/>
      <w:pPr>
        <w:ind w:left="-556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 w15:restartNumberingAfterBreak="0">
    <w:nsid w:val="5FD53199"/>
    <w:multiLevelType w:val="hybridMultilevel"/>
    <w:tmpl w:val="E140D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90C75"/>
    <w:multiLevelType w:val="hybridMultilevel"/>
    <w:tmpl w:val="093A521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F2E75F7"/>
    <w:multiLevelType w:val="hybridMultilevel"/>
    <w:tmpl w:val="B12C6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4C7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471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D43937"/>
    <w:multiLevelType w:val="multilevel"/>
    <w:tmpl w:val="46020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4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408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8"/>
  </w:num>
  <w:num w:numId="5">
    <w:abstractNumId w:val="19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0"/>
  </w:num>
  <w:num w:numId="15">
    <w:abstractNumId w:val="12"/>
  </w:num>
  <w:num w:numId="16">
    <w:abstractNumId w:val="0"/>
  </w:num>
  <w:num w:numId="17">
    <w:abstractNumId w:val="20"/>
  </w:num>
  <w:num w:numId="18">
    <w:abstractNumId w:val="14"/>
  </w:num>
  <w:num w:numId="19">
    <w:abstractNumId w:val="4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010B3"/>
    <w:rsid w:val="000017FB"/>
    <w:rsid w:val="00003EED"/>
    <w:rsid w:val="000620DF"/>
    <w:rsid w:val="00081417"/>
    <w:rsid w:val="00085C1D"/>
    <w:rsid w:val="000C0478"/>
    <w:rsid w:val="000C5F42"/>
    <w:rsid w:val="0011367A"/>
    <w:rsid w:val="00131910"/>
    <w:rsid w:val="00131B73"/>
    <w:rsid w:val="00136C5F"/>
    <w:rsid w:val="00141E41"/>
    <w:rsid w:val="00144BA1"/>
    <w:rsid w:val="001622CE"/>
    <w:rsid w:val="00171A6E"/>
    <w:rsid w:val="001D2629"/>
    <w:rsid w:val="001E13BB"/>
    <w:rsid w:val="001E2299"/>
    <w:rsid w:val="00212071"/>
    <w:rsid w:val="00260F58"/>
    <w:rsid w:val="0026365B"/>
    <w:rsid w:val="00292A13"/>
    <w:rsid w:val="00295E93"/>
    <w:rsid w:val="002A2408"/>
    <w:rsid w:val="002B5F54"/>
    <w:rsid w:val="002F7E5B"/>
    <w:rsid w:val="00333238"/>
    <w:rsid w:val="003454A4"/>
    <w:rsid w:val="00346B40"/>
    <w:rsid w:val="00354949"/>
    <w:rsid w:val="003571E3"/>
    <w:rsid w:val="00363C2A"/>
    <w:rsid w:val="003B614E"/>
    <w:rsid w:val="003C51A1"/>
    <w:rsid w:val="003E277A"/>
    <w:rsid w:val="00443F4E"/>
    <w:rsid w:val="00463BCA"/>
    <w:rsid w:val="004A0CF3"/>
    <w:rsid w:val="004C3CCB"/>
    <w:rsid w:val="004C3F6D"/>
    <w:rsid w:val="004E3DFC"/>
    <w:rsid w:val="004E6C58"/>
    <w:rsid w:val="00510FBA"/>
    <w:rsid w:val="00514CFE"/>
    <w:rsid w:val="00523FC2"/>
    <w:rsid w:val="00535604"/>
    <w:rsid w:val="00551618"/>
    <w:rsid w:val="00563FF1"/>
    <w:rsid w:val="00564D04"/>
    <w:rsid w:val="005A091B"/>
    <w:rsid w:val="005C0A37"/>
    <w:rsid w:val="005C61B3"/>
    <w:rsid w:val="005D5223"/>
    <w:rsid w:val="0064689C"/>
    <w:rsid w:val="00655FEF"/>
    <w:rsid w:val="0067171E"/>
    <w:rsid w:val="0069165C"/>
    <w:rsid w:val="006A41BE"/>
    <w:rsid w:val="006B08F0"/>
    <w:rsid w:val="006C45D9"/>
    <w:rsid w:val="00716275"/>
    <w:rsid w:val="00743E0E"/>
    <w:rsid w:val="0074475E"/>
    <w:rsid w:val="007722FE"/>
    <w:rsid w:val="00794956"/>
    <w:rsid w:val="00795162"/>
    <w:rsid w:val="007C3E43"/>
    <w:rsid w:val="007D4308"/>
    <w:rsid w:val="007E733F"/>
    <w:rsid w:val="008447AA"/>
    <w:rsid w:val="00855076"/>
    <w:rsid w:val="00864F6D"/>
    <w:rsid w:val="008F5FB3"/>
    <w:rsid w:val="00903113"/>
    <w:rsid w:val="00903CAC"/>
    <w:rsid w:val="0091666D"/>
    <w:rsid w:val="00935918"/>
    <w:rsid w:val="00940D00"/>
    <w:rsid w:val="00945819"/>
    <w:rsid w:val="00985E42"/>
    <w:rsid w:val="009A3BC9"/>
    <w:rsid w:val="009B1E43"/>
    <w:rsid w:val="009E2635"/>
    <w:rsid w:val="009E4133"/>
    <w:rsid w:val="009E45BA"/>
    <w:rsid w:val="00A05440"/>
    <w:rsid w:val="00A05CEA"/>
    <w:rsid w:val="00A261ED"/>
    <w:rsid w:val="00A516DB"/>
    <w:rsid w:val="00A72DC0"/>
    <w:rsid w:val="00A775CD"/>
    <w:rsid w:val="00AC7FA1"/>
    <w:rsid w:val="00B058FA"/>
    <w:rsid w:val="00B267EF"/>
    <w:rsid w:val="00B30D36"/>
    <w:rsid w:val="00B771B6"/>
    <w:rsid w:val="00B814CF"/>
    <w:rsid w:val="00B82730"/>
    <w:rsid w:val="00B8361A"/>
    <w:rsid w:val="00B92086"/>
    <w:rsid w:val="00B932BA"/>
    <w:rsid w:val="00BA1FD4"/>
    <w:rsid w:val="00BB194A"/>
    <w:rsid w:val="00BF0407"/>
    <w:rsid w:val="00BF7ACA"/>
    <w:rsid w:val="00BF7FD0"/>
    <w:rsid w:val="00C30419"/>
    <w:rsid w:val="00C3748A"/>
    <w:rsid w:val="00C63358"/>
    <w:rsid w:val="00C65931"/>
    <w:rsid w:val="00C8484B"/>
    <w:rsid w:val="00CA02C1"/>
    <w:rsid w:val="00CB39B3"/>
    <w:rsid w:val="00CE59A8"/>
    <w:rsid w:val="00D45C00"/>
    <w:rsid w:val="00D554B3"/>
    <w:rsid w:val="00D72772"/>
    <w:rsid w:val="00D766D3"/>
    <w:rsid w:val="00D768B7"/>
    <w:rsid w:val="00DA37F6"/>
    <w:rsid w:val="00DE1B58"/>
    <w:rsid w:val="00DF0E2F"/>
    <w:rsid w:val="00DF10E9"/>
    <w:rsid w:val="00E3601F"/>
    <w:rsid w:val="00E46D9A"/>
    <w:rsid w:val="00E51FFC"/>
    <w:rsid w:val="00E52C5D"/>
    <w:rsid w:val="00E61D85"/>
    <w:rsid w:val="00E77C7C"/>
    <w:rsid w:val="00E803B7"/>
    <w:rsid w:val="00E86D02"/>
    <w:rsid w:val="00E914D3"/>
    <w:rsid w:val="00ED4364"/>
    <w:rsid w:val="00EF56EB"/>
    <w:rsid w:val="00F03812"/>
    <w:rsid w:val="00F123DA"/>
    <w:rsid w:val="00F23EA7"/>
    <w:rsid w:val="00F434E9"/>
    <w:rsid w:val="00F565A7"/>
    <w:rsid w:val="00F63648"/>
    <w:rsid w:val="00F8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39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39B3"/>
    <w:rPr>
      <w:rFonts w:ascii="Segoe UI" w:hAnsi="Segoe UI" w:cs="Segoe UI"/>
      <w:color w:val="000000"/>
      <w:sz w:val="18"/>
      <w:szCs w:val="18"/>
    </w:rPr>
  </w:style>
  <w:style w:type="character" w:styleId="a9">
    <w:name w:val="Placeholder Text"/>
    <w:basedOn w:val="a0"/>
    <w:uiPriority w:val="99"/>
    <w:semiHidden/>
    <w:rsid w:val="007C3E43"/>
    <w:rPr>
      <w:color w:val="808080"/>
    </w:rPr>
  </w:style>
  <w:style w:type="paragraph" w:customStyle="1" w:styleId="Default">
    <w:name w:val="Default"/>
    <w:rsid w:val="00BF7F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D177-1AA7-4193-B315-D23ACF9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15</cp:revision>
  <cp:lastPrinted>2020-10-06T03:50:00Z</cp:lastPrinted>
  <dcterms:created xsi:type="dcterms:W3CDTF">2020-12-09T23:34:00Z</dcterms:created>
  <dcterms:modified xsi:type="dcterms:W3CDTF">2021-01-01T00:08:00Z</dcterms:modified>
</cp:coreProperties>
</file>